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4034" w14:textId="1BF92C00" w:rsidR="00F6780D" w:rsidRPr="009D6311" w:rsidRDefault="00E869AE" w:rsidP="008A2029">
      <w:pPr>
        <w:spacing w:after="240"/>
        <w:jc w:val="center"/>
        <w:rPr>
          <w:b/>
          <w:bCs/>
          <w:sz w:val="28"/>
          <w:szCs w:val="28"/>
        </w:rPr>
      </w:pPr>
      <w:r w:rsidRPr="009D6311">
        <w:rPr>
          <w:b/>
          <w:bCs/>
          <w:sz w:val="28"/>
          <w:szCs w:val="28"/>
        </w:rPr>
        <w:t>Лисичка-сестричка и волк</w:t>
      </w:r>
    </w:p>
    <w:p w14:paraId="2436A32F" w14:textId="77777777" w:rsidR="008A2029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 xml:space="preserve">Жили в одной деревне дед со старухой. Как-то раз говорит </w:t>
      </w:r>
      <w:r w:rsidR="008A2029">
        <w:rPr>
          <w:sz w:val="24"/>
          <w:szCs w:val="24"/>
        </w:rPr>
        <w:t>старик своей старухе</w:t>
      </w:r>
      <w:r w:rsidRPr="00E869AE">
        <w:rPr>
          <w:sz w:val="24"/>
          <w:szCs w:val="24"/>
        </w:rPr>
        <w:t>:</w:t>
      </w:r>
    </w:p>
    <w:p w14:paraId="46F33304" w14:textId="268EE20B" w:rsidR="00E869AE" w:rsidRPr="00E869AE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 xml:space="preserve">— Ступай-ка, жена, пеки пироги румяные, а я запрягу сани, да махну на реку — авось рыбы </w:t>
      </w:r>
      <w:r w:rsidR="008A2029">
        <w:rPr>
          <w:sz w:val="24"/>
          <w:szCs w:val="24"/>
        </w:rPr>
        <w:t>там наловлю</w:t>
      </w:r>
      <w:r w:rsidRPr="00E869AE">
        <w:rPr>
          <w:sz w:val="24"/>
          <w:szCs w:val="24"/>
        </w:rPr>
        <w:t>.</w:t>
      </w:r>
    </w:p>
    <w:p w14:paraId="7AF9090D" w14:textId="3A6A4D10" w:rsidR="00E869AE" w:rsidRPr="00E869AE" w:rsidRDefault="008A2029" w:rsidP="009D6311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 действительно, н</w:t>
      </w:r>
      <w:r w:rsidR="00E869AE" w:rsidRPr="00E869AE">
        <w:rPr>
          <w:sz w:val="24"/>
          <w:szCs w:val="24"/>
        </w:rPr>
        <w:t>аловил</w:t>
      </w:r>
      <w:r>
        <w:rPr>
          <w:sz w:val="24"/>
          <w:szCs w:val="24"/>
        </w:rPr>
        <w:t xml:space="preserve"> на реке</w:t>
      </w:r>
      <w:r w:rsidR="00E869AE" w:rsidRPr="00E869AE">
        <w:rPr>
          <w:sz w:val="24"/>
          <w:szCs w:val="24"/>
        </w:rPr>
        <w:t xml:space="preserve"> дед рыбы полный воз — и елец,</w:t>
      </w:r>
      <w:r>
        <w:rPr>
          <w:sz w:val="24"/>
          <w:szCs w:val="24"/>
        </w:rPr>
        <w:t xml:space="preserve"> там</w:t>
      </w:r>
      <w:r w:rsidR="00E869AE" w:rsidRPr="00E869AE">
        <w:rPr>
          <w:sz w:val="24"/>
          <w:szCs w:val="24"/>
        </w:rPr>
        <w:t xml:space="preserve"> и плотва</w:t>
      </w:r>
      <w:r>
        <w:rPr>
          <w:sz w:val="24"/>
          <w:szCs w:val="24"/>
        </w:rPr>
        <w:t>, и ерши</w:t>
      </w:r>
      <w:r w:rsidR="00E869AE" w:rsidRPr="00E869AE">
        <w:rPr>
          <w:sz w:val="24"/>
          <w:szCs w:val="24"/>
        </w:rPr>
        <w:t>, и окуни солидные</w:t>
      </w:r>
      <w:r>
        <w:rPr>
          <w:sz w:val="24"/>
          <w:szCs w:val="24"/>
        </w:rPr>
        <w:t>; судаки и щуки</w:t>
      </w:r>
      <w:r w:rsidR="00E869AE" w:rsidRPr="00E869AE">
        <w:rPr>
          <w:sz w:val="24"/>
          <w:szCs w:val="24"/>
        </w:rPr>
        <w:t>. Довольный</w:t>
      </w:r>
      <w:r>
        <w:rPr>
          <w:sz w:val="24"/>
          <w:szCs w:val="24"/>
        </w:rPr>
        <w:t xml:space="preserve"> дед едет</w:t>
      </w:r>
      <w:r w:rsidR="00E869AE" w:rsidRPr="00E869AE">
        <w:rPr>
          <w:sz w:val="24"/>
          <w:szCs w:val="24"/>
        </w:rPr>
        <w:t>, трясётся</w:t>
      </w:r>
      <w:r>
        <w:rPr>
          <w:sz w:val="24"/>
          <w:szCs w:val="24"/>
        </w:rPr>
        <w:t>. Торопится</w:t>
      </w:r>
      <w:r w:rsidR="00E869AE" w:rsidRPr="00E869AE">
        <w:rPr>
          <w:sz w:val="24"/>
          <w:szCs w:val="24"/>
        </w:rPr>
        <w:t xml:space="preserve"> домой по снежной дороге. Глядь — а на самом пути лежит </w:t>
      </w:r>
      <w:r w:rsidRPr="00E869AE">
        <w:rPr>
          <w:sz w:val="24"/>
          <w:szCs w:val="24"/>
        </w:rPr>
        <w:t>лиса</w:t>
      </w:r>
      <w:r>
        <w:rPr>
          <w:sz w:val="24"/>
          <w:szCs w:val="24"/>
        </w:rPr>
        <w:t>-</w:t>
      </w:r>
      <w:r w:rsidR="00E869AE" w:rsidRPr="00E869AE">
        <w:rPr>
          <w:sz w:val="24"/>
          <w:szCs w:val="24"/>
        </w:rPr>
        <w:t xml:space="preserve">плутовка, свернувшись в огненно-рыжий клубок, не шелохнётся, будто </w:t>
      </w:r>
      <w:r>
        <w:rPr>
          <w:sz w:val="24"/>
          <w:szCs w:val="24"/>
        </w:rPr>
        <w:t>замерзла от холода</w:t>
      </w:r>
      <w:r w:rsidR="00E869AE" w:rsidRPr="00E869AE">
        <w:rPr>
          <w:sz w:val="24"/>
          <w:szCs w:val="24"/>
        </w:rPr>
        <w:t>.</w:t>
      </w:r>
    </w:p>
    <w:p w14:paraId="6882DA0B" w14:textId="54951FA3" w:rsidR="008A2029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 xml:space="preserve">«Вот бабке подарок! — обрадовался старик. — Будет ей новый воротник на </w:t>
      </w:r>
      <w:r w:rsidR="008A2029">
        <w:rPr>
          <w:sz w:val="24"/>
          <w:szCs w:val="24"/>
        </w:rPr>
        <w:t>шубу из лисы</w:t>
      </w:r>
      <w:r w:rsidRPr="00E869AE">
        <w:rPr>
          <w:sz w:val="24"/>
          <w:szCs w:val="24"/>
        </w:rPr>
        <w:t>!»</w:t>
      </w:r>
    </w:p>
    <w:p w14:paraId="3EDD2771" w14:textId="7481E1B3" w:rsidR="00E869AE" w:rsidRPr="00E869AE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Взял он лиси</w:t>
      </w:r>
      <w:r w:rsidR="008A2029">
        <w:rPr>
          <w:sz w:val="24"/>
          <w:szCs w:val="24"/>
        </w:rPr>
        <w:t>чку-сестричку</w:t>
      </w:r>
      <w:r w:rsidRPr="00E869AE">
        <w:rPr>
          <w:sz w:val="24"/>
          <w:szCs w:val="24"/>
        </w:rPr>
        <w:t xml:space="preserve">, положил поверх рыбы на воз, а сам пошёл впереди, </w:t>
      </w:r>
      <w:r w:rsidR="008A2029">
        <w:rPr>
          <w:sz w:val="24"/>
          <w:szCs w:val="24"/>
        </w:rPr>
        <w:t xml:space="preserve">придерживая коня и </w:t>
      </w:r>
      <w:r w:rsidRPr="00E869AE">
        <w:rPr>
          <w:sz w:val="24"/>
          <w:szCs w:val="24"/>
        </w:rPr>
        <w:t>посвистывая.</w:t>
      </w:r>
    </w:p>
    <w:p w14:paraId="2AFB82AA" w14:textId="77777777" w:rsidR="008A2029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 xml:space="preserve">А хитрая </w:t>
      </w:r>
      <w:r w:rsidR="008A2029">
        <w:rPr>
          <w:sz w:val="24"/>
          <w:szCs w:val="24"/>
        </w:rPr>
        <w:t>лиса-</w:t>
      </w:r>
      <w:r w:rsidRPr="00E869AE">
        <w:rPr>
          <w:sz w:val="24"/>
          <w:szCs w:val="24"/>
        </w:rPr>
        <w:t xml:space="preserve">кума лишь того и ждала. Приоткрыла один глазок, да и давай потихоньку спускать с воза рыбу — одну за другой, пока не опустела вся поклажа. А затем — </w:t>
      </w:r>
      <w:r w:rsidR="008A2029">
        <w:rPr>
          <w:sz w:val="24"/>
          <w:szCs w:val="24"/>
        </w:rPr>
        <w:t>с</w:t>
      </w:r>
      <w:r w:rsidRPr="00E869AE">
        <w:rPr>
          <w:sz w:val="24"/>
          <w:szCs w:val="24"/>
        </w:rPr>
        <w:t>прыг</w:t>
      </w:r>
      <w:r w:rsidR="008A2029">
        <w:rPr>
          <w:sz w:val="24"/>
          <w:szCs w:val="24"/>
        </w:rPr>
        <w:t>нула</w:t>
      </w:r>
      <w:r w:rsidRPr="00E869AE">
        <w:rPr>
          <w:sz w:val="24"/>
          <w:szCs w:val="24"/>
        </w:rPr>
        <w:t xml:space="preserve"> в сугроб, и была такова.</w:t>
      </w:r>
    </w:p>
    <w:p w14:paraId="612F65BB" w14:textId="77777777" w:rsidR="008A2029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— Ну, старуха, — кричит дед, заходя в избу, — гляди, какой я тебе сюрприз привёз! И уха на неделю, и воротник на шубу!</w:t>
      </w:r>
    </w:p>
    <w:p w14:paraId="214B6B1E" w14:textId="6559144B" w:rsidR="008A2029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— Да где ж он</w:t>
      </w:r>
      <w:r w:rsidR="008A2029">
        <w:rPr>
          <w:sz w:val="24"/>
          <w:szCs w:val="24"/>
        </w:rPr>
        <w:t>о</w:t>
      </w:r>
      <w:r w:rsidRPr="00E869AE">
        <w:rPr>
          <w:sz w:val="24"/>
          <w:szCs w:val="24"/>
        </w:rPr>
        <w:t>, сокровище-то? — спрашивает баба.</w:t>
      </w:r>
    </w:p>
    <w:p w14:paraId="1A224EE2" w14:textId="320FC027" w:rsidR="00E869AE" w:rsidRPr="00E869AE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— Да вон, на возу! И рыба, и воротник!</w:t>
      </w:r>
    </w:p>
    <w:p w14:paraId="430AF3B0" w14:textId="77777777" w:rsidR="008A2029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 xml:space="preserve">Вышла баба, глянула — воз пустой, лишь снежком припорошен. Поднялся тогда в доме переполох! Баба руками разводит, </w:t>
      </w:r>
      <w:r w:rsidR="008A2029">
        <w:rPr>
          <w:sz w:val="24"/>
          <w:szCs w:val="24"/>
        </w:rPr>
        <w:t xml:space="preserve">на </w:t>
      </w:r>
      <w:r w:rsidRPr="00E869AE">
        <w:rPr>
          <w:sz w:val="24"/>
          <w:szCs w:val="24"/>
        </w:rPr>
        <w:t>деда</w:t>
      </w:r>
      <w:r w:rsidR="008A2029">
        <w:rPr>
          <w:sz w:val="24"/>
          <w:szCs w:val="24"/>
        </w:rPr>
        <w:t xml:space="preserve"> кричит</w:t>
      </w:r>
      <w:r w:rsidRPr="00E869AE">
        <w:rPr>
          <w:sz w:val="24"/>
          <w:szCs w:val="24"/>
        </w:rPr>
        <w:t>:</w:t>
      </w:r>
    </w:p>
    <w:p w14:paraId="4D9743D3" w14:textId="18F758C9" w:rsidR="008A2029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«Старый ты пень, ещё и бабу свою на смех поднять вздумал!</w:t>
      </w:r>
      <w:r w:rsidR="008A2029">
        <w:rPr>
          <w:sz w:val="24"/>
          <w:szCs w:val="24"/>
        </w:rPr>
        <w:t xml:space="preserve"> Где воротник? Где рыба?</w:t>
      </w:r>
      <w:r w:rsidRPr="00E869AE">
        <w:rPr>
          <w:sz w:val="24"/>
          <w:szCs w:val="24"/>
        </w:rPr>
        <w:t>»</w:t>
      </w:r>
    </w:p>
    <w:p w14:paraId="3138F883" w14:textId="1675B469" w:rsidR="00E869AE" w:rsidRPr="00E869AE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Тут только дошло до деда, что лисица-то притворялась</w:t>
      </w:r>
      <w:r w:rsidR="008A2029">
        <w:rPr>
          <w:sz w:val="24"/>
          <w:szCs w:val="24"/>
        </w:rPr>
        <w:t>. Она-то рыбку-то и скушала</w:t>
      </w:r>
      <w:r w:rsidRPr="00E869AE">
        <w:rPr>
          <w:sz w:val="24"/>
          <w:szCs w:val="24"/>
        </w:rPr>
        <w:t>. Горевал, да поздно — слезами делу не поможешь.</w:t>
      </w:r>
    </w:p>
    <w:p w14:paraId="4E8D7144" w14:textId="77777777" w:rsidR="008A2029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А лисичка</w:t>
      </w:r>
      <w:r w:rsidR="008A2029">
        <w:rPr>
          <w:sz w:val="24"/>
          <w:szCs w:val="24"/>
        </w:rPr>
        <w:t>-сестричка</w:t>
      </w:r>
      <w:r w:rsidRPr="00E869AE">
        <w:rPr>
          <w:sz w:val="24"/>
          <w:szCs w:val="24"/>
        </w:rPr>
        <w:t xml:space="preserve"> меж тем всю рыбу по дороге собрала в аккуратную кучку, уселась да трапезу начинает. Мимо волк голодный бредёт.</w:t>
      </w:r>
    </w:p>
    <w:p w14:paraId="502B82B5" w14:textId="77777777" w:rsidR="008A2029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— Здорово, кума! — говорит волк, носом воздух ловит.</w:t>
      </w:r>
    </w:p>
    <w:p w14:paraId="6A96DF9D" w14:textId="77777777" w:rsidR="008A2029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— Здравствуй, кум! — отвечает лиса, не прекращая трапезу.</w:t>
      </w:r>
    </w:p>
    <w:p w14:paraId="36B64071" w14:textId="77777777" w:rsidR="008A2029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— Дай хоть хвостик рыбки, поделись удачей!</w:t>
      </w:r>
    </w:p>
    <w:p w14:paraId="5E468248" w14:textId="77777777" w:rsidR="008A2029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— Да ты сам налови! Вон река-то близко.</w:t>
      </w:r>
    </w:p>
    <w:p w14:paraId="47693FFF" w14:textId="77777777" w:rsidR="008A2029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— Да как же ловить-то? Не ведаю я этой науки.</w:t>
      </w:r>
    </w:p>
    <w:p w14:paraId="71A28D35" w14:textId="027655E5" w:rsidR="00E869AE" w:rsidRPr="00E869AE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lastRenderedPageBreak/>
        <w:t xml:space="preserve">— Эх, простота! — фыркнула лиса. — Я вот как сделала: пошла, хвост в прорубь опустила, сижу да прибаутку твержу: «Ловись, рыбка, малая и </w:t>
      </w:r>
      <w:r w:rsidR="008A2029">
        <w:rPr>
          <w:sz w:val="24"/>
          <w:szCs w:val="24"/>
        </w:rPr>
        <w:t>большая</w:t>
      </w:r>
      <w:r w:rsidRPr="00E869AE">
        <w:rPr>
          <w:sz w:val="24"/>
          <w:szCs w:val="24"/>
        </w:rPr>
        <w:t xml:space="preserve">! Ловись, рыбка, малая и </w:t>
      </w:r>
      <w:r w:rsidR="008A2029">
        <w:rPr>
          <w:sz w:val="24"/>
          <w:szCs w:val="24"/>
        </w:rPr>
        <w:t>большая</w:t>
      </w:r>
      <w:r w:rsidRPr="00E869AE">
        <w:rPr>
          <w:sz w:val="24"/>
          <w:szCs w:val="24"/>
        </w:rPr>
        <w:t>!» Рыба сама на хвост нанизывается. Только сиди долго, терпи, а то упустишь улов.</w:t>
      </w:r>
    </w:p>
    <w:p w14:paraId="3ABC80C5" w14:textId="77777777" w:rsidR="008A2029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Поверил волк</w:t>
      </w:r>
      <w:r w:rsidR="008A2029">
        <w:rPr>
          <w:sz w:val="24"/>
          <w:szCs w:val="24"/>
        </w:rPr>
        <w:t xml:space="preserve"> хитрой лисе</w:t>
      </w:r>
      <w:r w:rsidRPr="00E869AE">
        <w:rPr>
          <w:sz w:val="24"/>
          <w:szCs w:val="24"/>
        </w:rPr>
        <w:t>, побежал к реке, сунул пушистый хвост в ледяную прорубь и зачастил, подвывая:</w:t>
      </w:r>
    </w:p>
    <w:p w14:paraId="04101F5F" w14:textId="330DEFD2" w:rsidR="00E869AE" w:rsidRPr="00E869AE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 xml:space="preserve">— Ловись, рыбка, малая и </w:t>
      </w:r>
      <w:r w:rsidR="008A2029">
        <w:rPr>
          <w:sz w:val="24"/>
          <w:szCs w:val="24"/>
        </w:rPr>
        <w:t>большая</w:t>
      </w:r>
      <w:r w:rsidRPr="00E869AE">
        <w:rPr>
          <w:sz w:val="24"/>
          <w:szCs w:val="24"/>
        </w:rPr>
        <w:t xml:space="preserve">! Ловись, рыбка, малая и </w:t>
      </w:r>
      <w:r w:rsidR="008A2029">
        <w:rPr>
          <w:sz w:val="24"/>
          <w:szCs w:val="24"/>
        </w:rPr>
        <w:t>большая</w:t>
      </w:r>
      <w:r w:rsidRPr="00E869AE">
        <w:rPr>
          <w:sz w:val="24"/>
          <w:szCs w:val="24"/>
        </w:rPr>
        <w:t>!</w:t>
      </w:r>
    </w:p>
    <w:p w14:paraId="7011BD07" w14:textId="77777777" w:rsidR="008A2029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А лиса, хитрая плутовка, вскоре за ним приплелась. Ходит вокруг, словно в песне, нараспев приговаривает:</w:t>
      </w:r>
    </w:p>
    <w:p w14:paraId="25BF4FC9" w14:textId="77777777" w:rsidR="008A2029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— </w:t>
      </w:r>
      <w:proofErr w:type="spellStart"/>
      <w:r w:rsidRPr="00E869AE">
        <w:rPr>
          <w:sz w:val="24"/>
          <w:szCs w:val="24"/>
        </w:rPr>
        <w:t>Яснись</w:t>
      </w:r>
      <w:proofErr w:type="spellEnd"/>
      <w:r w:rsidRPr="00E869AE">
        <w:rPr>
          <w:sz w:val="24"/>
          <w:szCs w:val="24"/>
        </w:rPr>
        <w:t xml:space="preserve">, </w:t>
      </w:r>
      <w:proofErr w:type="spellStart"/>
      <w:r w:rsidRPr="00E869AE">
        <w:rPr>
          <w:sz w:val="24"/>
          <w:szCs w:val="24"/>
        </w:rPr>
        <w:t>яснись</w:t>
      </w:r>
      <w:proofErr w:type="spellEnd"/>
      <w:r w:rsidRPr="00E869AE">
        <w:rPr>
          <w:sz w:val="24"/>
          <w:szCs w:val="24"/>
        </w:rPr>
        <w:t>, в небесах зарница,</w:t>
      </w:r>
      <w:r w:rsidR="008A2029">
        <w:rPr>
          <w:sz w:val="24"/>
          <w:szCs w:val="24"/>
        </w:rPr>
        <w:t xml:space="preserve"> м</w:t>
      </w:r>
      <w:r w:rsidRPr="00E869AE">
        <w:rPr>
          <w:sz w:val="24"/>
          <w:szCs w:val="24"/>
        </w:rPr>
        <w:t>ёрзни, мёрзни, волчий хвостище!</w:t>
      </w:r>
    </w:p>
    <w:p w14:paraId="4613DAB9" w14:textId="77777777" w:rsidR="008A2029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— Это ты о чём, сестрица? — насторожился волк.</w:t>
      </w:r>
    </w:p>
    <w:p w14:paraId="0C4083EB" w14:textId="06B55CEF" w:rsidR="00E869AE" w:rsidRPr="00E869AE" w:rsidRDefault="00E869AE" w:rsidP="008A2029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— Я? Да я тебе удачу накликаю! — отвечает лиса, а сама ещё громче</w:t>
      </w:r>
      <w:r w:rsidR="008A2029">
        <w:rPr>
          <w:sz w:val="24"/>
          <w:szCs w:val="24"/>
        </w:rPr>
        <w:t xml:space="preserve"> шептать продолжила</w:t>
      </w:r>
      <w:r w:rsidRPr="00E869AE">
        <w:rPr>
          <w:sz w:val="24"/>
          <w:szCs w:val="24"/>
        </w:rPr>
        <w:t>:</w:t>
      </w:r>
      <w:r w:rsidR="008A2029">
        <w:rPr>
          <w:sz w:val="24"/>
          <w:szCs w:val="24"/>
        </w:rPr>
        <w:t xml:space="preserve"> </w:t>
      </w:r>
      <w:r w:rsidRPr="00E869AE">
        <w:rPr>
          <w:sz w:val="24"/>
          <w:szCs w:val="24"/>
        </w:rPr>
        <w:t>— Мёрзни, мёрзни, волчий хвостище!</w:t>
      </w:r>
    </w:p>
    <w:p w14:paraId="4248E46A" w14:textId="77777777" w:rsidR="005E6CC2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Просидел волк так всю ночь. Хвост его накрепко примёрз. Потянулся он утром — больно, не идёт!</w:t>
      </w:r>
    </w:p>
    <w:p w14:paraId="691F851A" w14:textId="77777777" w:rsidR="005E6CC2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 xml:space="preserve">«Ишь, рыбы сколько навалило — не вытянуть!» — думает </w:t>
      </w:r>
      <w:r w:rsidR="005E6CC2">
        <w:rPr>
          <w:sz w:val="24"/>
          <w:szCs w:val="24"/>
        </w:rPr>
        <w:t xml:space="preserve">волк </w:t>
      </w:r>
      <w:r w:rsidRPr="00E869AE">
        <w:rPr>
          <w:sz w:val="24"/>
          <w:szCs w:val="24"/>
        </w:rPr>
        <w:t>про себя.</w:t>
      </w:r>
    </w:p>
    <w:p w14:paraId="0D90F562" w14:textId="77777777" w:rsidR="005E6CC2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А тут бабы с вёдрами за водой идут. Увидели серого, закричали на всю округу:</w:t>
      </w:r>
    </w:p>
    <w:p w14:paraId="2211988D" w14:textId="09794D23" w:rsidR="00E869AE" w:rsidRPr="00E869AE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— Волк! Волк у проруби! Бей его!</w:t>
      </w:r>
    </w:p>
    <w:p w14:paraId="18162C52" w14:textId="77777777" w:rsidR="00E869AE" w:rsidRPr="00E869AE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Побежали, давай охаживать кто коромыслом, кто ведром пустым. Волк в отчаянии рванул изо всех сил — оставил в проруби кончик хвоста, а сам пустился наутек.</w:t>
      </w:r>
    </w:p>
    <w:p w14:paraId="25AF0A20" w14:textId="0ED1D2C6" w:rsidR="00E869AE" w:rsidRPr="00E869AE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«Ладно, кума, — думает</w:t>
      </w:r>
      <w:r w:rsidR="005E6CC2">
        <w:rPr>
          <w:sz w:val="24"/>
          <w:szCs w:val="24"/>
        </w:rPr>
        <w:t xml:space="preserve"> серый волк</w:t>
      </w:r>
      <w:r w:rsidRPr="00E869AE">
        <w:rPr>
          <w:sz w:val="24"/>
          <w:szCs w:val="24"/>
        </w:rPr>
        <w:t xml:space="preserve">, </w:t>
      </w:r>
      <w:r w:rsidR="005E6CC2">
        <w:rPr>
          <w:sz w:val="24"/>
          <w:szCs w:val="24"/>
        </w:rPr>
        <w:t>воя от</w:t>
      </w:r>
      <w:r w:rsidRPr="00E869AE">
        <w:rPr>
          <w:sz w:val="24"/>
          <w:szCs w:val="24"/>
        </w:rPr>
        <w:t xml:space="preserve"> боли. — Попомнишь ты меня</w:t>
      </w:r>
      <w:r w:rsidR="005E6CC2">
        <w:rPr>
          <w:sz w:val="24"/>
          <w:szCs w:val="24"/>
        </w:rPr>
        <w:t>, лисичка</w:t>
      </w:r>
      <w:r w:rsidRPr="00E869AE">
        <w:rPr>
          <w:sz w:val="24"/>
          <w:szCs w:val="24"/>
        </w:rPr>
        <w:t>!»</w:t>
      </w:r>
    </w:p>
    <w:p w14:paraId="7D2421FF" w14:textId="77777777" w:rsidR="005E6CC2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Тем временем лиса, почуяв вольную жизнь, решила ещё чем поживиться. Забралась в избу, где блины стряпали, да нырнула головой прямо в кадку с тестом. Вылезла вся в липком тесте, белая, и бежит полем. А навстречу ей — обиженный волк.</w:t>
      </w:r>
    </w:p>
    <w:p w14:paraId="4D551CD0" w14:textId="77777777" w:rsidR="005E6CC2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— Так-то ты меня учишь?! — зарычал он. — Всю шкуру мне изодрали!</w:t>
      </w:r>
    </w:p>
    <w:p w14:paraId="05E40A7B" w14:textId="77777777" w:rsidR="005E6CC2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— Ах, братец милый, — вздохнула лиса жалобным голоском. — Тебе-то хорошо, у тебя кровь, а у меня мозг наружу! Меня и того хуже отделали, еле ноги волочу...</w:t>
      </w:r>
    </w:p>
    <w:p w14:paraId="47243A47" w14:textId="740F3152" w:rsidR="00E869AE" w:rsidRPr="00E869AE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— И то правда, — кивнул простодушный волк. — Взбирайся на меня, довезу.</w:t>
      </w:r>
    </w:p>
    <w:p w14:paraId="53DC88AA" w14:textId="77777777" w:rsidR="00E869AE" w:rsidRPr="00E869AE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Взгромоздилась лисичка волку на спину, и потащил он её. Едет лиса, покачивается и насвистывает себе под нос:</w:t>
      </w:r>
    </w:p>
    <w:p w14:paraId="612BFB4E" w14:textId="77777777" w:rsidR="005E6CC2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— Битый небитого везёт!</w:t>
      </w:r>
      <w:r w:rsidR="005E6CC2">
        <w:rPr>
          <w:sz w:val="24"/>
          <w:szCs w:val="24"/>
        </w:rPr>
        <w:t xml:space="preserve"> </w:t>
      </w:r>
      <w:r w:rsidR="005E6CC2" w:rsidRPr="00E869AE">
        <w:rPr>
          <w:sz w:val="24"/>
          <w:szCs w:val="24"/>
        </w:rPr>
        <w:t>Битый небитого везёт!</w:t>
      </w:r>
    </w:p>
    <w:p w14:paraId="31F1C3ED" w14:textId="3169F0C3" w:rsidR="005E6CC2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lastRenderedPageBreak/>
        <w:t>— Что это ты, сестр</w:t>
      </w:r>
      <w:r w:rsidR="005E6CC2">
        <w:rPr>
          <w:sz w:val="24"/>
          <w:szCs w:val="24"/>
        </w:rPr>
        <w:t>ичка</w:t>
      </w:r>
      <w:r w:rsidRPr="00E869AE">
        <w:rPr>
          <w:sz w:val="24"/>
          <w:szCs w:val="24"/>
        </w:rPr>
        <w:t>, бормочешь? — переспросил волк.</w:t>
      </w:r>
    </w:p>
    <w:p w14:paraId="7960901D" w14:textId="09E0D569" w:rsidR="005E6CC2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— Я, милый кум, говорю:</w:t>
      </w:r>
      <w:r w:rsidR="005E6CC2">
        <w:rPr>
          <w:sz w:val="24"/>
          <w:szCs w:val="24"/>
        </w:rPr>
        <w:t xml:space="preserve"> </w:t>
      </w:r>
      <w:r w:rsidRPr="00E869AE">
        <w:rPr>
          <w:sz w:val="24"/>
          <w:szCs w:val="24"/>
        </w:rPr>
        <w:t>«Битый битого везёт». Горюшко наше общее.</w:t>
      </w:r>
    </w:p>
    <w:p w14:paraId="4855753D" w14:textId="426D624A" w:rsidR="00E869AE" w:rsidRPr="00E869AE" w:rsidRDefault="00E869AE" w:rsidP="009D6311">
      <w:pPr>
        <w:spacing w:after="240"/>
        <w:ind w:firstLine="567"/>
        <w:jc w:val="both"/>
        <w:rPr>
          <w:sz w:val="24"/>
          <w:szCs w:val="24"/>
        </w:rPr>
      </w:pPr>
      <w:r w:rsidRPr="00E869AE">
        <w:rPr>
          <w:sz w:val="24"/>
          <w:szCs w:val="24"/>
        </w:rPr>
        <w:t>— Верно, сестрица, верно... — уныло пробурчал волк и поволок её дальше.</w:t>
      </w:r>
    </w:p>
    <w:p w14:paraId="11792C7A" w14:textId="77777777" w:rsidR="00E869AE" w:rsidRPr="00E869AE" w:rsidRDefault="00E869AE" w:rsidP="009D6311">
      <w:pPr>
        <w:spacing w:after="240"/>
        <w:ind w:firstLine="567"/>
        <w:jc w:val="both"/>
        <w:rPr>
          <w:sz w:val="24"/>
          <w:szCs w:val="24"/>
        </w:rPr>
      </w:pPr>
    </w:p>
    <w:sectPr w:rsidR="00E869AE" w:rsidRPr="00E86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9E"/>
    <w:rsid w:val="0000429E"/>
    <w:rsid w:val="005E6CC2"/>
    <w:rsid w:val="0068147E"/>
    <w:rsid w:val="006D5917"/>
    <w:rsid w:val="00853274"/>
    <w:rsid w:val="008920C2"/>
    <w:rsid w:val="008A2029"/>
    <w:rsid w:val="009D6311"/>
    <w:rsid w:val="00AA0175"/>
    <w:rsid w:val="00D66279"/>
    <w:rsid w:val="00E869AE"/>
    <w:rsid w:val="00F6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6753"/>
  <w15:chartTrackingRefBased/>
  <w15:docId w15:val="{62E4ED56-7861-48D6-BBEA-C6A242E5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4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2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4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42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4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4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4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4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2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04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042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429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429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42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0429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042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042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04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04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4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04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042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0429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0429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0429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042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0429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0429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E0DC-F944-4245-9728-A920E7BC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er Zevser</dc:creator>
  <cp:keywords/>
  <dc:description/>
  <cp:lastModifiedBy>Zevser Zevser</cp:lastModifiedBy>
  <cp:revision>8</cp:revision>
  <cp:lastPrinted>2026-02-02T16:06:00Z</cp:lastPrinted>
  <dcterms:created xsi:type="dcterms:W3CDTF">2026-02-02T15:54:00Z</dcterms:created>
  <dcterms:modified xsi:type="dcterms:W3CDTF">2026-02-04T16:19:00Z</dcterms:modified>
</cp:coreProperties>
</file>